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89" w:rsidRPr="00B27F7E" w:rsidRDefault="00CE6789" w:rsidP="00CE678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0C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3A197D" wp14:editId="2DF0D902">
                <wp:simplePos x="0" y="0"/>
                <wp:positionH relativeFrom="margin">
                  <wp:align>center</wp:align>
                </wp:positionH>
                <wp:positionV relativeFrom="paragraph">
                  <wp:posOffset>86774</wp:posOffset>
                </wp:positionV>
                <wp:extent cx="1371600" cy="400050"/>
                <wp:effectExtent l="0" t="0" r="19050" b="19050"/>
                <wp:wrapNone/>
                <wp:docPr id="39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789" w:rsidRPr="00B27F7E" w:rsidRDefault="00CE6789" w:rsidP="00CE67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27F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A197D" id="Rectangle 44" o:spid="_x0000_s1026" style="position:absolute;margin-left:0;margin-top:6.85pt;width:108pt;height:31.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1JKAIAAEoEAAAOAAAAZHJzL2Uyb0RvYy54bWysVFFv0zAQfkfiP1h+p0nadFujptPUUYQ0&#10;YGLwAxzHSSwc25zdJuPX7+x0XQcvCJEH6853/vzdd+esr8dekYMAJ40uaTZLKRGam1rqtqTfv+3e&#10;XVHiPNM1U0aLkj4KR683b9+sB1uIuemMqgUQBNGuGGxJO+9tkSSOd6Jnbmas0BhsDPTMowttUgMb&#10;EL1XyTxNL5LBQG3BcOEc7t5OQbqJ+E0juP/SNE54okqK3HxcIa5VWJPNmhUtMNtJfqTB/oFFz6TG&#10;S09Qt8wzsgf5B1QvORhnGj/jpk9M00guYg1YTZb+Vs1Dx6yItaA4zp5kcv8Pln8+3AORdUkXqwUl&#10;mvXYpK8oG9OtEiTPg0KDdQUmPth7CDU6e2f4D0e02XaYJm4AzNAJViOvLOQnrw4Ex+FRUg2fTI3w&#10;bO9NFGtsoA+AKAMZY08eTz0RoyccN7PFZXaRYus4xvI0TZexaQkrnk9bcP6DMD0JRkkByUd0drhz&#10;PrBhxXNKZG+UrHdSqehAW20VkAPD+djFLxaARZ6nKU2Gkq6W82VEfhVzfwfRS4+DrmRf0iusAiuK&#10;oxdke6/raHsm1WQjZaWPOgbpphb4sRoxMehZmfoRFQUzDTQ+QDQ6A78oGXCYS+p+7hkIStRHjV1Z&#10;ZXkepj86+fJyjg6cR6rzCNMcoUrqKZnMrZ9ezN6CbDu8KYsyaHODnWxkFPmF1ZE3DmzU/vi4wos4&#10;92PWyy9g8wQAAP//AwBQSwMEFAAGAAgAAAAhALsYE7vbAAAABgEAAA8AAABkcnMvZG93bnJldi54&#10;bWxMj81OwzAQhO9IvIO1SNyo04KSKsSpoARx4VBKuW/tJYnwTxS7bcrTs5zgODOrmW+r1eSsONIY&#10;++AVzGcZCPI6mN63CnbvzzdLEDGhN2iDJwVnirCqLy8qLE04+Tc6blMruMTHEhV0KQ2llFF35DDO&#10;wkCes88wOkwsx1aaEU9c7qxcZFkuHfaeFzocaN2R/toenIIN4tPm+0Xrx+b8etfQ+qOhYJW6vpoe&#10;7kEkmtLfMfziMzrUzLQPB2+isAr4kcTubQGC08U8Z2OvoMgLkHUl/+PXPwAAAP//AwBQSwECLQAU&#10;AAYACAAAACEAtoM4kv4AAADhAQAAEwAAAAAAAAAAAAAAAAAAAAAAW0NvbnRlbnRfVHlwZXNdLnht&#10;bFBLAQItABQABgAIAAAAIQA4/SH/1gAAAJQBAAALAAAAAAAAAAAAAAAAAC8BAABfcmVscy8ucmVs&#10;c1BLAQItABQABgAIAAAAIQDcSd1JKAIAAEoEAAAOAAAAAAAAAAAAAAAAAC4CAABkcnMvZTJvRG9j&#10;LnhtbFBLAQItABQABgAIAAAAIQC7GBO72wAAAAYBAAAPAAAAAAAAAAAAAAAAAIIEAABkcnMvZG93&#10;bnJldi54bWxQSwUGAAAAAAQABADzAAAAigUAAAAA&#10;" strokecolor="white">
                <v:textbox>
                  <w:txbxContent>
                    <w:p w:rsidR="00CE6789" w:rsidRPr="00B27F7E" w:rsidRDefault="00CE6789" w:rsidP="00CE67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27F7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50C2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0BC1DA4D" wp14:editId="26E074C5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609600" cy="622300"/>
            <wp:effectExtent l="0" t="0" r="0" b="6350"/>
            <wp:wrapThrough wrapText="bothSides">
              <wp:wrapPolygon edited="0">
                <wp:start x="0" y="0"/>
                <wp:lineTo x="0" y="21159"/>
                <wp:lineTo x="20925" y="21159"/>
                <wp:lineTo x="20925" y="0"/>
                <wp:lineTo x="0" y="0"/>
              </wp:wrapPolygon>
            </wp:wrapThrough>
            <wp:docPr id="3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C2F">
        <w:rPr>
          <w:rFonts w:ascii="TH SarabunPSK" w:hAnsi="TH SarabunPSK" w:cs="TH SarabunPSK"/>
          <w:sz w:val="32"/>
          <w:szCs w:val="32"/>
        </w:rPr>
        <w:tab/>
      </w:r>
      <w:r w:rsidRPr="00A50C2F">
        <w:rPr>
          <w:rFonts w:ascii="TH SarabunPSK" w:hAnsi="TH SarabunPSK" w:cs="TH SarabunPSK"/>
          <w:sz w:val="32"/>
          <w:szCs w:val="32"/>
        </w:rPr>
        <w:tab/>
      </w:r>
    </w:p>
    <w:p w:rsidR="00CE6789" w:rsidRPr="00754E7F" w:rsidRDefault="00CE6789" w:rsidP="00CE678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E6789" w:rsidRPr="0040600D" w:rsidRDefault="00CE6789" w:rsidP="00CE6789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A543AC" w:rsidRPr="00A543AC" w:rsidRDefault="00A543AC" w:rsidP="00CE6789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CE6789" w:rsidRPr="00331E25" w:rsidRDefault="00CE6789" w:rsidP="00CE678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1E2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ราชการ   </w:t>
      </w:r>
      <w:r>
        <w:rPr>
          <w:rFonts w:ascii="TH SarabunPSK" w:hAnsi="TH SarabunPSK" w:cs="TH SarabunPSK" w:hint="cs"/>
          <w:sz w:val="30"/>
          <w:szCs w:val="30"/>
          <w:cs/>
        </w:rPr>
        <w:t>คณะ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 xml:space="preserve">   โทร. .......................</w:t>
      </w:r>
    </w:p>
    <w:p w:rsidR="00CE6789" w:rsidRDefault="00CE6789" w:rsidP="00CE6789">
      <w:pPr>
        <w:spacing w:before="120"/>
        <w:rPr>
          <w:rFonts w:ascii="TH SarabunPSK" w:hAnsi="TH SarabunPSK" w:cs="TH SarabunPSK"/>
          <w:sz w:val="32"/>
          <w:szCs w:val="32"/>
        </w:rPr>
      </w:pPr>
      <w:r w:rsidRPr="00B27F7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B27F7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๐๖๒๙</w:t>
      </w:r>
      <w:r w:rsidRPr="00B27F7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Pr="00B27F7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7F7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27F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วันที่</w:t>
      </w:r>
      <w:r w:rsidRPr="00B27F7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</w:t>
      </w:r>
      <w:r w:rsidR="00AD0ED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CE6789" w:rsidRPr="0031400E" w:rsidRDefault="00CE6789" w:rsidP="00CE6789">
      <w:pPr>
        <w:rPr>
          <w:rFonts w:ascii="TH SarabunPSK" w:hAnsi="TH SarabunPSK" w:cs="TH SarabunPSK"/>
          <w:sz w:val="12"/>
          <w:szCs w:val="12"/>
        </w:rPr>
      </w:pPr>
    </w:p>
    <w:p w:rsidR="00CE6789" w:rsidRPr="00216A36" w:rsidRDefault="00CE6789" w:rsidP="00CE6789">
      <w:pPr>
        <w:pBdr>
          <w:bottom w:val="single" w:sz="6" w:space="12" w:color="auto"/>
        </w:pBdr>
        <w:spacing w:after="120"/>
        <w:ind w:left="532" w:right="-313" w:hanging="532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7834C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เรื่อง  </w:t>
      </w:r>
      <w:r w:rsidRPr="007834C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สนอแต่งตั้งผู้ที่มีรายชื่อคณะกรรมการบริหารหลักสูตร................................ สาขาวิชา............................                 </w:t>
      </w:r>
    </w:p>
    <w:p w:rsidR="00CE6789" w:rsidRPr="00FB7948" w:rsidRDefault="00CE6789" w:rsidP="00CE6789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19C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การบดี</w:t>
      </w:r>
    </w:p>
    <w:p w:rsidR="00CE6789" w:rsidRDefault="00CE6789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หลักสูตร........................................................ สาขาวิชา.................................................... คณะ............................................................. ได้ดำเนินการ</w:t>
      </w:r>
    </w:p>
    <w:p w:rsidR="00CE6789" w:rsidRDefault="00CE6789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หลักสูตรใหม่</w:t>
      </w:r>
    </w:p>
    <w:p w:rsidR="00CE6789" w:rsidRDefault="00CE6789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หลักสูตร</w:t>
      </w:r>
    </w:p>
    <w:p w:rsidR="00CE6789" w:rsidRDefault="00CE6789" w:rsidP="00A543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อาจารย์</w:t>
      </w:r>
      <w:r w:rsidR="00A543AC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/ อาจารย์ประจำหลักสูตร (สมอ.๐๘) </w:t>
      </w:r>
      <w:r w:rsidR="00A543A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</w:t>
      </w:r>
      <w:r w:rsidR="00A543AC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4E7B8F" w:rsidRDefault="004E7B8F" w:rsidP="00A543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แปลงประธาน/กรรมการ/กรรมการและเลขานุการ</w:t>
      </w:r>
    </w:p>
    <w:p w:rsidR="000B44A0" w:rsidRDefault="000B44A0" w:rsidP="00A543A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...</w:t>
      </w: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CE6789" w:rsidRDefault="00CE6789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ผ่านความเห็นชอบจากคณะกรรมการประจำคณะ ในการประชุมครั้งที่ ........................... วันที่ ........................................... และจะนำเสนอสภาวิชาการและสภามหาวิทยาลัยพิจารณาต่อไป</w:t>
      </w:r>
    </w:p>
    <w:p w:rsidR="00CE6789" w:rsidRDefault="00CE6789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ารบริหารจัดการหลักสูตรเป็นไปด้วยความเรียบร้อยและมีประสิทธิภาพ เป็นไปตามประกาศ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ะนครศรีอยุธย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 ๔๒๑/๒๕๖๓</w:t>
      </w:r>
      <w:r w:rsidRPr="00BD3DF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รื่อง หลักเกณฑ์และขั้นตอนการขอความเห็นชอบเปิดหลักสูตรใหม่ การปรับปรุงหลักสูตร การเปลี่ยนแปลงอาจารย์ผู้รับผิดชอบหลักสูตรหรืออาจารย์ประจำหลักสูตร และการปิดหลักสูตร</w:t>
      </w:r>
    </w:p>
    <w:p w:rsidR="00CE6789" w:rsidRDefault="00CE6789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มื่อหลักสูตรได้ผ่านความเห็นชอบจากสภามหาวิทยาลัยแล้ว ขอเสนอแต่งตั้งผู้ที่มี</w:t>
      </w:r>
      <w:r w:rsidR="00991B3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คณะกรรมการบริหารหลักสูตร......................................... สาขาวิชา ..................................... </w:t>
      </w:r>
      <w:r w:rsidR="00991B3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คณะ ......</w:t>
      </w:r>
      <w:r w:rsidR="00991B3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991B3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1B3E">
        <w:rPr>
          <w:rFonts w:ascii="TH SarabunPSK" w:hAnsi="TH SarabunPSK" w:cs="TH SarabunPSK" w:hint="cs"/>
          <w:sz w:val="32"/>
          <w:szCs w:val="32"/>
          <w:cs/>
        </w:rPr>
        <w:t xml:space="preserve"> ดังรายชื่อต่อไปนี้</w:t>
      </w:r>
    </w:p>
    <w:p w:rsidR="00164129" w:rsidRPr="00164129" w:rsidRDefault="00164129" w:rsidP="00CE6789">
      <w:pPr>
        <w:ind w:firstLine="1440"/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704"/>
        <w:gridCol w:w="3260"/>
        <w:gridCol w:w="1418"/>
        <w:gridCol w:w="2008"/>
        <w:gridCol w:w="1536"/>
      </w:tblGrid>
      <w:tr w:rsidR="004E7B8F" w:rsidTr="004E7B8F">
        <w:tc>
          <w:tcPr>
            <w:tcW w:w="704" w:type="dxa"/>
          </w:tcPr>
          <w:p w:rsidR="004E7B8F" w:rsidRPr="00164129" w:rsidRDefault="004E7B8F" w:rsidP="00164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41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4E7B8F" w:rsidRPr="00164129" w:rsidRDefault="004E7B8F" w:rsidP="00164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1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64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641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18" w:type="dxa"/>
          </w:tcPr>
          <w:p w:rsidR="004E7B8F" w:rsidRPr="00164129" w:rsidRDefault="004E7B8F" w:rsidP="00164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08" w:type="dxa"/>
          </w:tcPr>
          <w:p w:rsidR="004E7B8F" w:rsidRPr="00164129" w:rsidRDefault="004E7B8F" w:rsidP="00164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1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536" w:type="dxa"/>
          </w:tcPr>
          <w:p w:rsidR="004E7B8F" w:rsidRPr="00164129" w:rsidRDefault="004E7B8F" w:rsidP="001641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41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4E7B8F" w:rsidTr="004E7B8F">
        <w:tc>
          <w:tcPr>
            <w:tcW w:w="704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</w:tcPr>
          <w:p w:rsidR="004E7B8F" w:rsidRDefault="004E7B8F" w:rsidP="00CE6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36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E7B8F" w:rsidTr="004E7B8F">
        <w:tc>
          <w:tcPr>
            <w:tcW w:w="704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</w:tcPr>
          <w:p w:rsidR="004E7B8F" w:rsidRDefault="004E7B8F" w:rsidP="00CE6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36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E7B8F" w:rsidTr="004E7B8F">
        <w:tc>
          <w:tcPr>
            <w:tcW w:w="704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</w:tcPr>
          <w:p w:rsidR="004E7B8F" w:rsidRDefault="004E7B8F" w:rsidP="00CE6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36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E7B8F" w:rsidTr="004E7B8F">
        <w:tc>
          <w:tcPr>
            <w:tcW w:w="704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</w:tcPr>
          <w:p w:rsidR="004E7B8F" w:rsidRDefault="004E7B8F" w:rsidP="00CE6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36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E7B8F" w:rsidTr="004E7B8F">
        <w:tc>
          <w:tcPr>
            <w:tcW w:w="704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3260" w:type="dxa"/>
          </w:tcPr>
          <w:p w:rsidR="004E7B8F" w:rsidRDefault="004E7B8F" w:rsidP="00CE6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36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E7B8F" w:rsidTr="004E7B8F">
        <w:tc>
          <w:tcPr>
            <w:tcW w:w="704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3260" w:type="dxa"/>
          </w:tcPr>
          <w:p w:rsidR="004E7B8F" w:rsidRDefault="004E7B8F" w:rsidP="00CE6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36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4E7B8F" w:rsidTr="004E7B8F">
        <w:tc>
          <w:tcPr>
            <w:tcW w:w="704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3260" w:type="dxa"/>
          </w:tcPr>
          <w:p w:rsidR="004E7B8F" w:rsidRDefault="004E7B8F" w:rsidP="00CE67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8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536" w:type="dxa"/>
          </w:tcPr>
          <w:p w:rsidR="004E7B8F" w:rsidRDefault="004E7B8F" w:rsidP="001641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</w:tr>
    </w:tbl>
    <w:p w:rsidR="00164129" w:rsidRDefault="00164129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651B2" w:rsidRDefault="003651B2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651B2" w:rsidRDefault="003651B2" w:rsidP="00CE678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E6789" w:rsidRPr="004F5660" w:rsidRDefault="00CE6789" w:rsidP="00CE6789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6789" w:rsidRDefault="00CE6789" w:rsidP="00CE678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7F7E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991B3E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A543AC" w:rsidRDefault="00A543AC" w:rsidP="00CE6789">
      <w:pPr>
        <w:rPr>
          <w:rFonts w:ascii="TH SarabunPSK" w:hAnsi="TH SarabunPSK" w:cs="TH SarabunPSK"/>
          <w:sz w:val="16"/>
          <w:szCs w:val="16"/>
        </w:rPr>
      </w:pPr>
    </w:p>
    <w:p w:rsidR="00A543AC" w:rsidRDefault="00A543AC" w:rsidP="00CE6789">
      <w:pPr>
        <w:rPr>
          <w:rFonts w:ascii="TH SarabunPSK" w:hAnsi="TH SarabunPSK" w:cs="TH SarabunPSK"/>
          <w:sz w:val="16"/>
          <w:szCs w:val="16"/>
        </w:rPr>
      </w:pPr>
    </w:p>
    <w:p w:rsidR="00A543AC" w:rsidRPr="00976517" w:rsidRDefault="00A543AC" w:rsidP="00CE6789">
      <w:pPr>
        <w:rPr>
          <w:rFonts w:ascii="TH SarabunPSK" w:hAnsi="TH SarabunPSK" w:cs="TH SarabunPSK"/>
          <w:sz w:val="16"/>
          <w:szCs w:val="16"/>
          <w:cs/>
        </w:rPr>
      </w:pPr>
    </w:p>
    <w:p w:rsidR="00CE6789" w:rsidRPr="00FB7948" w:rsidRDefault="00CE6789" w:rsidP="00CE6789">
      <w:pPr>
        <w:ind w:left="3600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B7948">
        <w:rPr>
          <w:rFonts w:ascii="TH SarabunPSK" w:hAnsi="TH SarabunPSK" w:cs="TH SarabunPSK"/>
          <w:sz w:val="32"/>
          <w:szCs w:val="32"/>
          <w:cs/>
        </w:rPr>
        <w:t>(</w:t>
      </w:r>
      <w:r w:rsidR="00991B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FB7948">
        <w:rPr>
          <w:rFonts w:ascii="TH SarabunPSK" w:hAnsi="TH SarabunPSK" w:cs="TH SarabunPSK"/>
          <w:sz w:val="32"/>
          <w:szCs w:val="32"/>
          <w:cs/>
        </w:rPr>
        <w:t>)</w:t>
      </w:r>
    </w:p>
    <w:p w:rsidR="00CE6789" w:rsidRDefault="00CE6789" w:rsidP="00CE6789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991B3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B3E">
        <w:rPr>
          <w:rFonts w:ascii="TH SarabunPSK" w:hAnsi="TH SarabunPSK" w:cs="TH SarabunPSK" w:hint="cs"/>
          <w:sz w:val="32"/>
          <w:szCs w:val="32"/>
          <w:cs/>
        </w:rPr>
        <w:t xml:space="preserve">    คณบ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7C65" w:rsidRPr="00CC07E0" w:rsidRDefault="001D7C65" w:rsidP="00472444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1D7C65" w:rsidRPr="00CC07E0" w:rsidSect="00AD0EDF">
      <w:pgSz w:w="11906" w:h="16838" w:code="9"/>
      <w:pgMar w:top="851" w:right="1440" w:bottom="56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7F80"/>
    <w:multiLevelType w:val="hybridMultilevel"/>
    <w:tmpl w:val="C20825DE"/>
    <w:lvl w:ilvl="0" w:tplc="BCF6BA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737BF4"/>
    <w:multiLevelType w:val="hybridMultilevel"/>
    <w:tmpl w:val="DB0027CC"/>
    <w:lvl w:ilvl="0" w:tplc="B91036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9B5B19"/>
    <w:multiLevelType w:val="hybridMultilevel"/>
    <w:tmpl w:val="4798F79E"/>
    <w:lvl w:ilvl="0" w:tplc="127E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15"/>
    <w:rsid w:val="0000197F"/>
    <w:rsid w:val="000027DA"/>
    <w:rsid w:val="00003D40"/>
    <w:rsid w:val="00007A3C"/>
    <w:rsid w:val="00012941"/>
    <w:rsid w:val="00013261"/>
    <w:rsid w:val="000136B1"/>
    <w:rsid w:val="00013EC7"/>
    <w:rsid w:val="0001515E"/>
    <w:rsid w:val="00017F51"/>
    <w:rsid w:val="000219A7"/>
    <w:rsid w:val="00024595"/>
    <w:rsid w:val="00024E98"/>
    <w:rsid w:val="000261EB"/>
    <w:rsid w:val="000313CB"/>
    <w:rsid w:val="00032445"/>
    <w:rsid w:val="00032692"/>
    <w:rsid w:val="000337A5"/>
    <w:rsid w:val="00035C98"/>
    <w:rsid w:val="00037E1C"/>
    <w:rsid w:val="0004042C"/>
    <w:rsid w:val="000409C9"/>
    <w:rsid w:val="00043A87"/>
    <w:rsid w:val="00043BD3"/>
    <w:rsid w:val="00047F67"/>
    <w:rsid w:val="0005118B"/>
    <w:rsid w:val="000520A4"/>
    <w:rsid w:val="00052A80"/>
    <w:rsid w:val="00054C62"/>
    <w:rsid w:val="00055ACD"/>
    <w:rsid w:val="00057BC3"/>
    <w:rsid w:val="00064055"/>
    <w:rsid w:val="00064109"/>
    <w:rsid w:val="000662F7"/>
    <w:rsid w:val="00066D00"/>
    <w:rsid w:val="000740D0"/>
    <w:rsid w:val="000745EB"/>
    <w:rsid w:val="00076103"/>
    <w:rsid w:val="00081D45"/>
    <w:rsid w:val="0008228D"/>
    <w:rsid w:val="00086CF1"/>
    <w:rsid w:val="0008763A"/>
    <w:rsid w:val="00091E26"/>
    <w:rsid w:val="00092C69"/>
    <w:rsid w:val="00094562"/>
    <w:rsid w:val="000A06BE"/>
    <w:rsid w:val="000A0A01"/>
    <w:rsid w:val="000A3E75"/>
    <w:rsid w:val="000A5040"/>
    <w:rsid w:val="000A538A"/>
    <w:rsid w:val="000A5CE9"/>
    <w:rsid w:val="000A5ED7"/>
    <w:rsid w:val="000B0948"/>
    <w:rsid w:val="000B24C0"/>
    <w:rsid w:val="000B420E"/>
    <w:rsid w:val="000B44A0"/>
    <w:rsid w:val="000B7987"/>
    <w:rsid w:val="000B7EDC"/>
    <w:rsid w:val="000C00CF"/>
    <w:rsid w:val="000C18DA"/>
    <w:rsid w:val="000C276C"/>
    <w:rsid w:val="000C3977"/>
    <w:rsid w:val="000C451B"/>
    <w:rsid w:val="000C50C4"/>
    <w:rsid w:val="000C6C14"/>
    <w:rsid w:val="000C797E"/>
    <w:rsid w:val="000D073E"/>
    <w:rsid w:val="000D0976"/>
    <w:rsid w:val="000D09EC"/>
    <w:rsid w:val="000D120D"/>
    <w:rsid w:val="000D2026"/>
    <w:rsid w:val="000D2B77"/>
    <w:rsid w:val="000D38C8"/>
    <w:rsid w:val="000D66F8"/>
    <w:rsid w:val="000D69F9"/>
    <w:rsid w:val="000D7343"/>
    <w:rsid w:val="000E2D25"/>
    <w:rsid w:val="000E74F7"/>
    <w:rsid w:val="000F0719"/>
    <w:rsid w:val="000F1C7F"/>
    <w:rsid w:val="000F1D82"/>
    <w:rsid w:val="000F2A87"/>
    <w:rsid w:val="000F3C7E"/>
    <w:rsid w:val="000F446F"/>
    <w:rsid w:val="000F4DDC"/>
    <w:rsid w:val="00100A7D"/>
    <w:rsid w:val="001012E7"/>
    <w:rsid w:val="001062FE"/>
    <w:rsid w:val="00106B52"/>
    <w:rsid w:val="001144F4"/>
    <w:rsid w:val="00114A86"/>
    <w:rsid w:val="00115F01"/>
    <w:rsid w:val="00121BE0"/>
    <w:rsid w:val="001221A7"/>
    <w:rsid w:val="0012613D"/>
    <w:rsid w:val="001321F0"/>
    <w:rsid w:val="00132B24"/>
    <w:rsid w:val="00133B46"/>
    <w:rsid w:val="001344A8"/>
    <w:rsid w:val="001364A0"/>
    <w:rsid w:val="001370B0"/>
    <w:rsid w:val="0014193A"/>
    <w:rsid w:val="001462B9"/>
    <w:rsid w:val="001468A0"/>
    <w:rsid w:val="001473A7"/>
    <w:rsid w:val="00160506"/>
    <w:rsid w:val="00164129"/>
    <w:rsid w:val="001679D0"/>
    <w:rsid w:val="0017550E"/>
    <w:rsid w:val="00177090"/>
    <w:rsid w:val="001774BB"/>
    <w:rsid w:val="00181119"/>
    <w:rsid w:val="00182820"/>
    <w:rsid w:val="00185339"/>
    <w:rsid w:val="00185A4C"/>
    <w:rsid w:val="00185FEE"/>
    <w:rsid w:val="001867FD"/>
    <w:rsid w:val="00187480"/>
    <w:rsid w:val="001916D0"/>
    <w:rsid w:val="001938BC"/>
    <w:rsid w:val="001950E5"/>
    <w:rsid w:val="001A0589"/>
    <w:rsid w:val="001A4816"/>
    <w:rsid w:val="001A4CC1"/>
    <w:rsid w:val="001A521B"/>
    <w:rsid w:val="001A6E8B"/>
    <w:rsid w:val="001A7429"/>
    <w:rsid w:val="001B041D"/>
    <w:rsid w:val="001B3C49"/>
    <w:rsid w:val="001B50E5"/>
    <w:rsid w:val="001B5D40"/>
    <w:rsid w:val="001B7442"/>
    <w:rsid w:val="001B7D32"/>
    <w:rsid w:val="001C0931"/>
    <w:rsid w:val="001C0D09"/>
    <w:rsid w:val="001C24D3"/>
    <w:rsid w:val="001D0E3D"/>
    <w:rsid w:val="001D2EAB"/>
    <w:rsid w:val="001D3A74"/>
    <w:rsid w:val="001D41C1"/>
    <w:rsid w:val="001D5AD9"/>
    <w:rsid w:val="001D7C65"/>
    <w:rsid w:val="001E392A"/>
    <w:rsid w:val="001E3F2A"/>
    <w:rsid w:val="001E5DAC"/>
    <w:rsid w:val="001E6FBA"/>
    <w:rsid w:val="001E789C"/>
    <w:rsid w:val="001F0150"/>
    <w:rsid w:val="001F0662"/>
    <w:rsid w:val="001F0E19"/>
    <w:rsid w:val="001F1407"/>
    <w:rsid w:val="001F1F1E"/>
    <w:rsid w:val="001F7364"/>
    <w:rsid w:val="001F74BE"/>
    <w:rsid w:val="001F74F6"/>
    <w:rsid w:val="00203AC4"/>
    <w:rsid w:val="0020447A"/>
    <w:rsid w:val="00205937"/>
    <w:rsid w:val="00206C09"/>
    <w:rsid w:val="002133B9"/>
    <w:rsid w:val="00216A36"/>
    <w:rsid w:val="0021745A"/>
    <w:rsid w:val="0021783A"/>
    <w:rsid w:val="0022230F"/>
    <w:rsid w:val="0022254E"/>
    <w:rsid w:val="002225AA"/>
    <w:rsid w:val="00227560"/>
    <w:rsid w:val="00230F99"/>
    <w:rsid w:val="002332DC"/>
    <w:rsid w:val="00233693"/>
    <w:rsid w:val="00235D63"/>
    <w:rsid w:val="00236918"/>
    <w:rsid w:val="0023741F"/>
    <w:rsid w:val="00241441"/>
    <w:rsid w:val="00242EDA"/>
    <w:rsid w:val="00246B79"/>
    <w:rsid w:val="00247AB0"/>
    <w:rsid w:val="00247CF5"/>
    <w:rsid w:val="002508DF"/>
    <w:rsid w:val="002513E4"/>
    <w:rsid w:val="00252361"/>
    <w:rsid w:val="002535FC"/>
    <w:rsid w:val="00254A63"/>
    <w:rsid w:val="002614E3"/>
    <w:rsid w:val="00265A79"/>
    <w:rsid w:val="00266449"/>
    <w:rsid w:val="00266D1E"/>
    <w:rsid w:val="00271CF0"/>
    <w:rsid w:val="00274BAC"/>
    <w:rsid w:val="00277796"/>
    <w:rsid w:val="00277CA1"/>
    <w:rsid w:val="00281293"/>
    <w:rsid w:val="00281474"/>
    <w:rsid w:val="00281882"/>
    <w:rsid w:val="002825F8"/>
    <w:rsid w:val="00282DFD"/>
    <w:rsid w:val="0028687D"/>
    <w:rsid w:val="00287080"/>
    <w:rsid w:val="002913FF"/>
    <w:rsid w:val="00293CCC"/>
    <w:rsid w:val="00294DC3"/>
    <w:rsid w:val="002955FE"/>
    <w:rsid w:val="002A6886"/>
    <w:rsid w:val="002B228F"/>
    <w:rsid w:val="002B43E2"/>
    <w:rsid w:val="002B5022"/>
    <w:rsid w:val="002C321A"/>
    <w:rsid w:val="002C6807"/>
    <w:rsid w:val="002D1122"/>
    <w:rsid w:val="002D3312"/>
    <w:rsid w:val="002D4035"/>
    <w:rsid w:val="002D489E"/>
    <w:rsid w:val="002D4DE5"/>
    <w:rsid w:val="002D65E2"/>
    <w:rsid w:val="002D7AE1"/>
    <w:rsid w:val="002E092F"/>
    <w:rsid w:val="002E1418"/>
    <w:rsid w:val="002E465C"/>
    <w:rsid w:val="002E5281"/>
    <w:rsid w:val="002E5440"/>
    <w:rsid w:val="002E7FC3"/>
    <w:rsid w:val="002F145D"/>
    <w:rsid w:val="002F16F3"/>
    <w:rsid w:val="002F53D4"/>
    <w:rsid w:val="002F7B52"/>
    <w:rsid w:val="003019DB"/>
    <w:rsid w:val="00305012"/>
    <w:rsid w:val="003051CC"/>
    <w:rsid w:val="003057CB"/>
    <w:rsid w:val="00306400"/>
    <w:rsid w:val="003112A2"/>
    <w:rsid w:val="00311CB4"/>
    <w:rsid w:val="003160D7"/>
    <w:rsid w:val="00320D03"/>
    <w:rsid w:val="00320EB8"/>
    <w:rsid w:val="00321289"/>
    <w:rsid w:val="00321422"/>
    <w:rsid w:val="00326D9F"/>
    <w:rsid w:val="00333EBB"/>
    <w:rsid w:val="0033497F"/>
    <w:rsid w:val="00335052"/>
    <w:rsid w:val="00336B20"/>
    <w:rsid w:val="003448AB"/>
    <w:rsid w:val="00344C1B"/>
    <w:rsid w:val="00344C72"/>
    <w:rsid w:val="00345CB6"/>
    <w:rsid w:val="003463AC"/>
    <w:rsid w:val="00351CB8"/>
    <w:rsid w:val="00353868"/>
    <w:rsid w:val="00354317"/>
    <w:rsid w:val="00354F7D"/>
    <w:rsid w:val="0035714E"/>
    <w:rsid w:val="00362776"/>
    <w:rsid w:val="003651B2"/>
    <w:rsid w:val="00372668"/>
    <w:rsid w:val="003735A5"/>
    <w:rsid w:val="00375FEC"/>
    <w:rsid w:val="00376846"/>
    <w:rsid w:val="003837DA"/>
    <w:rsid w:val="00384BB0"/>
    <w:rsid w:val="003877BB"/>
    <w:rsid w:val="003944C9"/>
    <w:rsid w:val="00396B3C"/>
    <w:rsid w:val="00397FF3"/>
    <w:rsid w:val="003A0955"/>
    <w:rsid w:val="003A387C"/>
    <w:rsid w:val="003A483E"/>
    <w:rsid w:val="003A5D7F"/>
    <w:rsid w:val="003B1027"/>
    <w:rsid w:val="003B154E"/>
    <w:rsid w:val="003B1AFD"/>
    <w:rsid w:val="003B55AF"/>
    <w:rsid w:val="003B5C0C"/>
    <w:rsid w:val="003B7A42"/>
    <w:rsid w:val="003B7C89"/>
    <w:rsid w:val="003C3594"/>
    <w:rsid w:val="003C7C9B"/>
    <w:rsid w:val="003D0D3A"/>
    <w:rsid w:val="003D4351"/>
    <w:rsid w:val="003D4B77"/>
    <w:rsid w:val="003D6BBE"/>
    <w:rsid w:val="003E23A3"/>
    <w:rsid w:val="003E3D11"/>
    <w:rsid w:val="003E47FB"/>
    <w:rsid w:val="003E4B85"/>
    <w:rsid w:val="003E5563"/>
    <w:rsid w:val="003E5DBD"/>
    <w:rsid w:val="003E7199"/>
    <w:rsid w:val="003E7869"/>
    <w:rsid w:val="003F47E1"/>
    <w:rsid w:val="003F58EB"/>
    <w:rsid w:val="003F752A"/>
    <w:rsid w:val="00402C73"/>
    <w:rsid w:val="00403B4E"/>
    <w:rsid w:val="00404CEF"/>
    <w:rsid w:val="0040600D"/>
    <w:rsid w:val="004066FE"/>
    <w:rsid w:val="00415EB7"/>
    <w:rsid w:val="00420EEC"/>
    <w:rsid w:val="00424281"/>
    <w:rsid w:val="004246FF"/>
    <w:rsid w:val="00426329"/>
    <w:rsid w:val="00435B3A"/>
    <w:rsid w:val="0043661B"/>
    <w:rsid w:val="004374DF"/>
    <w:rsid w:val="004418FB"/>
    <w:rsid w:val="004464DB"/>
    <w:rsid w:val="00446ED0"/>
    <w:rsid w:val="00446FCE"/>
    <w:rsid w:val="00450CA4"/>
    <w:rsid w:val="004540AF"/>
    <w:rsid w:val="00455631"/>
    <w:rsid w:val="00465DC9"/>
    <w:rsid w:val="00466351"/>
    <w:rsid w:val="00466D09"/>
    <w:rsid w:val="00466E65"/>
    <w:rsid w:val="00467C79"/>
    <w:rsid w:val="00471C5D"/>
    <w:rsid w:val="00472444"/>
    <w:rsid w:val="0047267F"/>
    <w:rsid w:val="004731FE"/>
    <w:rsid w:val="00474638"/>
    <w:rsid w:val="00474F81"/>
    <w:rsid w:val="00476175"/>
    <w:rsid w:val="00476A8A"/>
    <w:rsid w:val="00477A3D"/>
    <w:rsid w:val="004802E2"/>
    <w:rsid w:val="004861EE"/>
    <w:rsid w:val="004917B1"/>
    <w:rsid w:val="004918EC"/>
    <w:rsid w:val="004960A5"/>
    <w:rsid w:val="0049693F"/>
    <w:rsid w:val="004973C0"/>
    <w:rsid w:val="00497B8A"/>
    <w:rsid w:val="004A42B4"/>
    <w:rsid w:val="004A6F8A"/>
    <w:rsid w:val="004B0D0D"/>
    <w:rsid w:val="004B3320"/>
    <w:rsid w:val="004B41DB"/>
    <w:rsid w:val="004B52ED"/>
    <w:rsid w:val="004B7083"/>
    <w:rsid w:val="004B7472"/>
    <w:rsid w:val="004B793A"/>
    <w:rsid w:val="004C1DD5"/>
    <w:rsid w:val="004C3BCD"/>
    <w:rsid w:val="004C490E"/>
    <w:rsid w:val="004C4C1E"/>
    <w:rsid w:val="004C65F3"/>
    <w:rsid w:val="004C665D"/>
    <w:rsid w:val="004D5080"/>
    <w:rsid w:val="004D7146"/>
    <w:rsid w:val="004E0240"/>
    <w:rsid w:val="004E0BFA"/>
    <w:rsid w:val="004E3260"/>
    <w:rsid w:val="004E3E21"/>
    <w:rsid w:val="004E4BF9"/>
    <w:rsid w:val="004E71A5"/>
    <w:rsid w:val="004E7B8F"/>
    <w:rsid w:val="004F4759"/>
    <w:rsid w:val="00504F06"/>
    <w:rsid w:val="005073F0"/>
    <w:rsid w:val="00507774"/>
    <w:rsid w:val="00511FCF"/>
    <w:rsid w:val="005156AF"/>
    <w:rsid w:val="0051694D"/>
    <w:rsid w:val="00516B40"/>
    <w:rsid w:val="00523A3A"/>
    <w:rsid w:val="00524908"/>
    <w:rsid w:val="005259C5"/>
    <w:rsid w:val="00530295"/>
    <w:rsid w:val="0053166D"/>
    <w:rsid w:val="00537C45"/>
    <w:rsid w:val="00537E24"/>
    <w:rsid w:val="005412A6"/>
    <w:rsid w:val="00541AAC"/>
    <w:rsid w:val="00541E48"/>
    <w:rsid w:val="005436EF"/>
    <w:rsid w:val="0054414A"/>
    <w:rsid w:val="0054791D"/>
    <w:rsid w:val="005526BB"/>
    <w:rsid w:val="00552FCE"/>
    <w:rsid w:val="00556C07"/>
    <w:rsid w:val="00556CCF"/>
    <w:rsid w:val="00557A48"/>
    <w:rsid w:val="005604F6"/>
    <w:rsid w:val="005621D9"/>
    <w:rsid w:val="005627F7"/>
    <w:rsid w:val="00562C28"/>
    <w:rsid w:val="00563CB5"/>
    <w:rsid w:val="00571806"/>
    <w:rsid w:val="0057259F"/>
    <w:rsid w:val="00574470"/>
    <w:rsid w:val="00576E39"/>
    <w:rsid w:val="0058278C"/>
    <w:rsid w:val="00583036"/>
    <w:rsid w:val="00586402"/>
    <w:rsid w:val="00590C2A"/>
    <w:rsid w:val="00592FC6"/>
    <w:rsid w:val="00594B1A"/>
    <w:rsid w:val="00595D48"/>
    <w:rsid w:val="005A17CC"/>
    <w:rsid w:val="005A1B0B"/>
    <w:rsid w:val="005A3E70"/>
    <w:rsid w:val="005A42F0"/>
    <w:rsid w:val="005A7835"/>
    <w:rsid w:val="005A7ADC"/>
    <w:rsid w:val="005B2E0C"/>
    <w:rsid w:val="005B4B82"/>
    <w:rsid w:val="005B6E57"/>
    <w:rsid w:val="005D3FB1"/>
    <w:rsid w:val="005D4902"/>
    <w:rsid w:val="005D67DB"/>
    <w:rsid w:val="005E4F56"/>
    <w:rsid w:val="005E55DE"/>
    <w:rsid w:val="005E7E26"/>
    <w:rsid w:val="005F0752"/>
    <w:rsid w:val="005F26D4"/>
    <w:rsid w:val="005F26D9"/>
    <w:rsid w:val="005F3EC0"/>
    <w:rsid w:val="005F480D"/>
    <w:rsid w:val="005F60DF"/>
    <w:rsid w:val="005F618C"/>
    <w:rsid w:val="005F6A3A"/>
    <w:rsid w:val="006015CB"/>
    <w:rsid w:val="00607EE9"/>
    <w:rsid w:val="00612E97"/>
    <w:rsid w:val="0062008E"/>
    <w:rsid w:val="006279BC"/>
    <w:rsid w:val="006312B9"/>
    <w:rsid w:val="0063146E"/>
    <w:rsid w:val="00632056"/>
    <w:rsid w:val="00632772"/>
    <w:rsid w:val="00633D9B"/>
    <w:rsid w:val="0063450D"/>
    <w:rsid w:val="00634836"/>
    <w:rsid w:val="00635FE9"/>
    <w:rsid w:val="00636B0C"/>
    <w:rsid w:val="00636FAB"/>
    <w:rsid w:val="00641E5E"/>
    <w:rsid w:val="0064476A"/>
    <w:rsid w:val="006465D8"/>
    <w:rsid w:val="00650603"/>
    <w:rsid w:val="00650831"/>
    <w:rsid w:val="00651DA8"/>
    <w:rsid w:val="00652D2E"/>
    <w:rsid w:val="00655445"/>
    <w:rsid w:val="0065690B"/>
    <w:rsid w:val="006713FC"/>
    <w:rsid w:val="0067736D"/>
    <w:rsid w:val="00677CAF"/>
    <w:rsid w:val="00680FEB"/>
    <w:rsid w:val="00681F8C"/>
    <w:rsid w:val="0068490A"/>
    <w:rsid w:val="006854FD"/>
    <w:rsid w:val="006864F4"/>
    <w:rsid w:val="00687115"/>
    <w:rsid w:val="006871A4"/>
    <w:rsid w:val="00690B71"/>
    <w:rsid w:val="006965BE"/>
    <w:rsid w:val="006A3E73"/>
    <w:rsid w:val="006A55B7"/>
    <w:rsid w:val="006B2284"/>
    <w:rsid w:val="006B2E53"/>
    <w:rsid w:val="006B594B"/>
    <w:rsid w:val="006B5D98"/>
    <w:rsid w:val="006B7407"/>
    <w:rsid w:val="006B7C2C"/>
    <w:rsid w:val="006C1066"/>
    <w:rsid w:val="006C37B4"/>
    <w:rsid w:val="006C3F0F"/>
    <w:rsid w:val="006C5F04"/>
    <w:rsid w:val="006C602F"/>
    <w:rsid w:val="006D1F17"/>
    <w:rsid w:val="006D52FD"/>
    <w:rsid w:val="006D5BD3"/>
    <w:rsid w:val="006D7DCC"/>
    <w:rsid w:val="006E1761"/>
    <w:rsid w:val="006E2993"/>
    <w:rsid w:val="006E398D"/>
    <w:rsid w:val="006E3BED"/>
    <w:rsid w:val="006E5472"/>
    <w:rsid w:val="006E68D9"/>
    <w:rsid w:val="006F018A"/>
    <w:rsid w:val="006F0CF9"/>
    <w:rsid w:val="006F2386"/>
    <w:rsid w:val="006F27AD"/>
    <w:rsid w:val="006F6814"/>
    <w:rsid w:val="006F78CF"/>
    <w:rsid w:val="007010DD"/>
    <w:rsid w:val="007015BD"/>
    <w:rsid w:val="0070220C"/>
    <w:rsid w:val="007032BE"/>
    <w:rsid w:val="0070430D"/>
    <w:rsid w:val="0070511E"/>
    <w:rsid w:val="00706C39"/>
    <w:rsid w:val="00713803"/>
    <w:rsid w:val="00713D0A"/>
    <w:rsid w:val="00713E1F"/>
    <w:rsid w:val="00720831"/>
    <w:rsid w:val="00721BA9"/>
    <w:rsid w:val="00722272"/>
    <w:rsid w:val="00723804"/>
    <w:rsid w:val="00724EA7"/>
    <w:rsid w:val="007266AA"/>
    <w:rsid w:val="00726A02"/>
    <w:rsid w:val="0073223F"/>
    <w:rsid w:val="00732658"/>
    <w:rsid w:val="007341B2"/>
    <w:rsid w:val="00734E35"/>
    <w:rsid w:val="007427DE"/>
    <w:rsid w:val="00742A67"/>
    <w:rsid w:val="00744F8B"/>
    <w:rsid w:val="007470C5"/>
    <w:rsid w:val="007473A2"/>
    <w:rsid w:val="007504C9"/>
    <w:rsid w:val="00751465"/>
    <w:rsid w:val="00753670"/>
    <w:rsid w:val="00760055"/>
    <w:rsid w:val="0076170B"/>
    <w:rsid w:val="00761A75"/>
    <w:rsid w:val="00761FD4"/>
    <w:rsid w:val="00762BEB"/>
    <w:rsid w:val="00763A96"/>
    <w:rsid w:val="00766615"/>
    <w:rsid w:val="00766E80"/>
    <w:rsid w:val="0077001C"/>
    <w:rsid w:val="007711D9"/>
    <w:rsid w:val="0078050F"/>
    <w:rsid w:val="00782E41"/>
    <w:rsid w:val="007843F8"/>
    <w:rsid w:val="00785437"/>
    <w:rsid w:val="00785FA5"/>
    <w:rsid w:val="0078706E"/>
    <w:rsid w:val="00790535"/>
    <w:rsid w:val="00790995"/>
    <w:rsid w:val="00792803"/>
    <w:rsid w:val="007A2135"/>
    <w:rsid w:val="007A2BEF"/>
    <w:rsid w:val="007A471D"/>
    <w:rsid w:val="007A78A0"/>
    <w:rsid w:val="007B020E"/>
    <w:rsid w:val="007B0659"/>
    <w:rsid w:val="007B3CCE"/>
    <w:rsid w:val="007B3DD9"/>
    <w:rsid w:val="007B5CB9"/>
    <w:rsid w:val="007B5E7D"/>
    <w:rsid w:val="007B74DE"/>
    <w:rsid w:val="007B7814"/>
    <w:rsid w:val="007C0065"/>
    <w:rsid w:val="007C2E8E"/>
    <w:rsid w:val="007C2F18"/>
    <w:rsid w:val="007C5A50"/>
    <w:rsid w:val="007C5B39"/>
    <w:rsid w:val="007C6D3B"/>
    <w:rsid w:val="007D1289"/>
    <w:rsid w:val="007D35E9"/>
    <w:rsid w:val="007D5929"/>
    <w:rsid w:val="007D7201"/>
    <w:rsid w:val="007D779D"/>
    <w:rsid w:val="007E28F2"/>
    <w:rsid w:val="007E4A4D"/>
    <w:rsid w:val="007F7F61"/>
    <w:rsid w:val="00802A96"/>
    <w:rsid w:val="00804583"/>
    <w:rsid w:val="00804F85"/>
    <w:rsid w:val="0080572C"/>
    <w:rsid w:val="0080587B"/>
    <w:rsid w:val="00811570"/>
    <w:rsid w:val="008119D0"/>
    <w:rsid w:val="00813E0B"/>
    <w:rsid w:val="008147F3"/>
    <w:rsid w:val="00814D29"/>
    <w:rsid w:val="00816072"/>
    <w:rsid w:val="00816696"/>
    <w:rsid w:val="008167AA"/>
    <w:rsid w:val="00817AAD"/>
    <w:rsid w:val="00817EC5"/>
    <w:rsid w:val="00822D4E"/>
    <w:rsid w:val="0082445A"/>
    <w:rsid w:val="008262F2"/>
    <w:rsid w:val="00826DFE"/>
    <w:rsid w:val="008330FC"/>
    <w:rsid w:val="00834BB4"/>
    <w:rsid w:val="00835FF4"/>
    <w:rsid w:val="00836FCB"/>
    <w:rsid w:val="00840EC6"/>
    <w:rsid w:val="00841FF1"/>
    <w:rsid w:val="00844AB9"/>
    <w:rsid w:val="00847AE1"/>
    <w:rsid w:val="0085151B"/>
    <w:rsid w:val="00851D64"/>
    <w:rsid w:val="00851FAA"/>
    <w:rsid w:val="00852BFA"/>
    <w:rsid w:val="008572A3"/>
    <w:rsid w:val="0086630E"/>
    <w:rsid w:val="00866FAF"/>
    <w:rsid w:val="0087120C"/>
    <w:rsid w:val="008743FB"/>
    <w:rsid w:val="00874E59"/>
    <w:rsid w:val="00876C7B"/>
    <w:rsid w:val="008803B8"/>
    <w:rsid w:val="0088081E"/>
    <w:rsid w:val="00880FAF"/>
    <w:rsid w:val="008821FD"/>
    <w:rsid w:val="008875E0"/>
    <w:rsid w:val="00887908"/>
    <w:rsid w:val="008909A5"/>
    <w:rsid w:val="00890E3E"/>
    <w:rsid w:val="0089222B"/>
    <w:rsid w:val="00893048"/>
    <w:rsid w:val="00894EB5"/>
    <w:rsid w:val="008962CC"/>
    <w:rsid w:val="00897CE7"/>
    <w:rsid w:val="008A085F"/>
    <w:rsid w:val="008A1047"/>
    <w:rsid w:val="008A3E94"/>
    <w:rsid w:val="008A53E6"/>
    <w:rsid w:val="008B0110"/>
    <w:rsid w:val="008B11B5"/>
    <w:rsid w:val="008B1CB5"/>
    <w:rsid w:val="008B61C5"/>
    <w:rsid w:val="008C0610"/>
    <w:rsid w:val="008C0AF6"/>
    <w:rsid w:val="008C2EB4"/>
    <w:rsid w:val="008C6ACE"/>
    <w:rsid w:val="008D0B73"/>
    <w:rsid w:val="008D1DCA"/>
    <w:rsid w:val="008D6F2B"/>
    <w:rsid w:val="008E2114"/>
    <w:rsid w:val="008E38E6"/>
    <w:rsid w:val="008E5753"/>
    <w:rsid w:val="008E62B2"/>
    <w:rsid w:val="008E65D8"/>
    <w:rsid w:val="008F03D9"/>
    <w:rsid w:val="008F21EE"/>
    <w:rsid w:val="008F297D"/>
    <w:rsid w:val="008F4605"/>
    <w:rsid w:val="008F661E"/>
    <w:rsid w:val="008F682D"/>
    <w:rsid w:val="008F7AB6"/>
    <w:rsid w:val="009055D4"/>
    <w:rsid w:val="00905F6A"/>
    <w:rsid w:val="00907109"/>
    <w:rsid w:val="0091155E"/>
    <w:rsid w:val="0091164B"/>
    <w:rsid w:val="00912B6A"/>
    <w:rsid w:val="00913781"/>
    <w:rsid w:val="009166F4"/>
    <w:rsid w:val="0091792B"/>
    <w:rsid w:val="0092239E"/>
    <w:rsid w:val="009236BB"/>
    <w:rsid w:val="0092499B"/>
    <w:rsid w:val="00927CFD"/>
    <w:rsid w:val="00930510"/>
    <w:rsid w:val="00931605"/>
    <w:rsid w:val="009329F1"/>
    <w:rsid w:val="00934B60"/>
    <w:rsid w:val="00934FFB"/>
    <w:rsid w:val="00935181"/>
    <w:rsid w:val="00935E06"/>
    <w:rsid w:val="00936382"/>
    <w:rsid w:val="009375DF"/>
    <w:rsid w:val="00941336"/>
    <w:rsid w:val="009420DB"/>
    <w:rsid w:val="009432F8"/>
    <w:rsid w:val="0094435E"/>
    <w:rsid w:val="00944976"/>
    <w:rsid w:val="0094554E"/>
    <w:rsid w:val="00947210"/>
    <w:rsid w:val="00954BDA"/>
    <w:rsid w:val="00957212"/>
    <w:rsid w:val="00957745"/>
    <w:rsid w:val="009653D0"/>
    <w:rsid w:val="009674D7"/>
    <w:rsid w:val="00970579"/>
    <w:rsid w:val="009711E9"/>
    <w:rsid w:val="009739F8"/>
    <w:rsid w:val="00975C17"/>
    <w:rsid w:val="00980284"/>
    <w:rsid w:val="009807E2"/>
    <w:rsid w:val="00980DE0"/>
    <w:rsid w:val="009832F4"/>
    <w:rsid w:val="00984DB8"/>
    <w:rsid w:val="00986168"/>
    <w:rsid w:val="00986310"/>
    <w:rsid w:val="00991B3E"/>
    <w:rsid w:val="00994F45"/>
    <w:rsid w:val="00995542"/>
    <w:rsid w:val="009956F6"/>
    <w:rsid w:val="00995A59"/>
    <w:rsid w:val="00995E33"/>
    <w:rsid w:val="00997028"/>
    <w:rsid w:val="009A0F83"/>
    <w:rsid w:val="009A316C"/>
    <w:rsid w:val="009A6952"/>
    <w:rsid w:val="009B4A00"/>
    <w:rsid w:val="009C131B"/>
    <w:rsid w:val="009C3C4B"/>
    <w:rsid w:val="009C5684"/>
    <w:rsid w:val="009D09DA"/>
    <w:rsid w:val="009D14D8"/>
    <w:rsid w:val="009D27AD"/>
    <w:rsid w:val="009D7C64"/>
    <w:rsid w:val="009E07CF"/>
    <w:rsid w:val="009E4363"/>
    <w:rsid w:val="009E7B4B"/>
    <w:rsid w:val="009E7F3D"/>
    <w:rsid w:val="009F16AC"/>
    <w:rsid w:val="009F2591"/>
    <w:rsid w:val="009F2F6C"/>
    <w:rsid w:val="009F357C"/>
    <w:rsid w:val="009F4C87"/>
    <w:rsid w:val="009F5935"/>
    <w:rsid w:val="00A00A71"/>
    <w:rsid w:val="00A01A58"/>
    <w:rsid w:val="00A01B82"/>
    <w:rsid w:val="00A06A5B"/>
    <w:rsid w:val="00A06F14"/>
    <w:rsid w:val="00A07989"/>
    <w:rsid w:val="00A116DC"/>
    <w:rsid w:val="00A173C5"/>
    <w:rsid w:val="00A2338B"/>
    <w:rsid w:val="00A272A0"/>
    <w:rsid w:val="00A30402"/>
    <w:rsid w:val="00A31B54"/>
    <w:rsid w:val="00A355E0"/>
    <w:rsid w:val="00A423E5"/>
    <w:rsid w:val="00A42DEF"/>
    <w:rsid w:val="00A46B7B"/>
    <w:rsid w:val="00A5050B"/>
    <w:rsid w:val="00A52748"/>
    <w:rsid w:val="00A52935"/>
    <w:rsid w:val="00A53E32"/>
    <w:rsid w:val="00A543AC"/>
    <w:rsid w:val="00A55666"/>
    <w:rsid w:val="00A55B17"/>
    <w:rsid w:val="00A56AA3"/>
    <w:rsid w:val="00A57948"/>
    <w:rsid w:val="00A61BEE"/>
    <w:rsid w:val="00A6354D"/>
    <w:rsid w:val="00A63699"/>
    <w:rsid w:val="00A65EE0"/>
    <w:rsid w:val="00A66A14"/>
    <w:rsid w:val="00A66AC6"/>
    <w:rsid w:val="00A71A46"/>
    <w:rsid w:val="00A71E60"/>
    <w:rsid w:val="00A75EEA"/>
    <w:rsid w:val="00A81328"/>
    <w:rsid w:val="00A82099"/>
    <w:rsid w:val="00A833B4"/>
    <w:rsid w:val="00AA29EF"/>
    <w:rsid w:val="00AA4A37"/>
    <w:rsid w:val="00AA4F43"/>
    <w:rsid w:val="00AA5AF0"/>
    <w:rsid w:val="00AA7B8E"/>
    <w:rsid w:val="00AB3267"/>
    <w:rsid w:val="00AB7E87"/>
    <w:rsid w:val="00AC15DC"/>
    <w:rsid w:val="00AC265B"/>
    <w:rsid w:val="00AC3B33"/>
    <w:rsid w:val="00AC5943"/>
    <w:rsid w:val="00AD02FB"/>
    <w:rsid w:val="00AD0A8F"/>
    <w:rsid w:val="00AD0EDF"/>
    <w:rsid w:val="00AD3260"/>
    <w:rsid w:val="00AD4B67"/>
    <w:rsid w:val="00AE0C4F"/>
    <w:rsid w:val="00AE17D4"/>
    <w:rsid w:val="00AE343A"/>
    <w:rsid w:val="00AE4BE3"/>
    <w:rsid w:val="00AE69FB"/>
    <w:rsid w:val="00AF17D2"/>
    <w:rsid w:val="00AF38DF"/>
    <w:rsid w:val="00AF3C1D"/>
    <w:rsid w:val="00AF64DD"/>
    <w:rsid w:val="00AF7805"/>
    <w:rsid w:val="00B00BE0"/>
    <w:rsid w:val="00B04F7F"/>
    <w:rsid w:val="00B0550E"/>
    <w:rsid w:val="00B06255"/>
    <w:rsid w:val="00B1093E"/>
    <w:rsid w:val="00B126DA"/>
    <w:rsid w:val="00B12C83"/>
    <w:rsid w:val="00B1606A"/>
    <w:rsid w:val="00B1654B"/>
    <w:rsid w:val="00B173A9"/>
    <w:rsid w:val="00B200D0"/>
    <w:rsid w:val="00B2050B"/>
    <w:rsid w:val="00B20F60"/>
    <w:rsid w:val="00B210DF"/>
    <w:rsid w:val="00B2292E"/>
    <w:rsid w:val="00B24A6B"/>
    <w:rsid w:val="00B30402"/>
    <w:rsid w:val="00B30B4F"/>
    <w:rsid w:val="00B31FEB"/>
    <w:rsid w:val="00B32DCF"/>
    <w:rsid w:val="00B379E2"/>
    <w:rsid w:val="00B41760"/>
    <w:rsid w:val="00B469A0"/>
    <w:rsid w:val="00B477E4"/>
    <w:rsid w:val="00B5040D"/>
    <w:rsid w:val="00B506A2"/>
    <w:rsid w:val="00B52BC4"/>
    <w:rsid w:val="00B541E7"/>
    <w:rsid w:val="00B553FF"/>
    <w:rsid w:val="00B5586E"/>
    <w:rsid w:val="00B610AA"/>
    <w:rsid w:val="00B61AF0"/>
    <w:rsid w:val="00B6331F"/>
    <w:rsid w:val="00B6426E"/>
    <w:rsid w:val="00B64A83"/>
    <w:rsid w:val="00B663E2"/>
    <w:rsid w:val="00B6749E"/>
    <w:rsid w:val="00B75957"/>
    <w:rsid w:val="00B8101D"/>
    <w:rsid w:val="00B8465C"/>
    <w:rsid w:val="00B87389"/>
    <w:rsid w:val="00B87393"/>
    <w:rsid w:val="00B92673"/>
    <w:rsid w:val="00B92A21"/>
    <w:rsid w:val="00B94DAF"/>
    <w:rsid w:val="00B96307"/>
    <w:rsid w:val="00B96B70"/>
    <w:rsid w:val="00BA31A2"/>
    <w:rsid w:val="00BA4BA3"/>
    <w:rsid w:val="00BA5921"/>
    <w:rsid w:val="00BB039F"/>
    <w:rsid w:val="00BB2921"/>
    <w:rsid w:val="00BB49F0"/>
    <w:rsid w:val="00BB5D3D"/>
    <w:rsid w:val="00BB63D3"/>
    <w:rsid w:val="00BC41DB"/>
    <w:rsid w:val="00BC445E"/>
    <w:rsid w:val="00BC4BE4"/>
    <w:rsid w:val="00BC6C08"/>
    <w:rsid w:val="00BD3DF6"/>
    <w:rsid w:val="00BD5466"/>
    <w:rsid w:val="00BD5D4A"/>
    <w:rsid w:val="00BE0459"/>
    <w:rsid w:val="00BE29FD"/>
    <w:rsid w:val="00BE31EC"/>
    <w:rsid w:val="00BE3FFF"/>
    <w:rsid w:val="00BE6040"/>
    <w:rsid w:val="00BE67B9"/>
    <w:rsid w:val="00BE7F5D"/>
    <w:rsid w:val="00BF1F47"/>
    <w:rsid w:val="00BF56DB"/>
    <w:rsid w:val="00BF71E9"/>
    <w:rsid w:val="00BF7B21"/>
    <w:rsid w:val="00C00E76"/>
    <w:rsid w:val="00C02679"/>
    <w:rsid w:val="00C02E93"/>
    <w:rsid w:val="00C04EDA"/>
    <w:rsid w:val="00C058F2"/>
    <w:rsid w:val="00C10828"/>
    <w:rsid w:val="00C12C8F"/>
    <w:rsid w:val="00C209D0"/>
    <w:rsid w:val="00C27315"/>
    <w:rsid w:val="00C27CCC"/>
    <w:rsid w:val="00C34956"/>
    <w:rsid w:val="00C415BE"/>
    <w:rsid w:val="00C4205F"/>
    <w:rsid w:val="00C42839"/>
    <w:rsid w:val="00C42C7C"/>
    <w:rsid w:val="00C44AE3"/>
    <w:rsid w:val="00C47A29"/>
    <w:rsid w:val="00C5234A"/>
    <w:rsid w:val="00C6342B"/>
    <w:rsid w:val="00C638C8"/>
    <w:rsid w:val="00C6424B"/>
    <w:rsid w:val="00C65F52"/>
    <w:rsid w:val="00C6623F"/>
    <w:rsid w:val="00C673EB"/>
    <w:rsid w:val="00C72C77"/>
    <w:rsid w:val="00C734F6"/>
    <w:rsid w:val="00C74156"/>
    <w:rsid w:val="00C800E3"/>
    <w:rsid w:val="00C8010A"/>
    <w:rsid w:val="00C826D0"/>
    <w:rsid w:val="00C8303B"/>
    <w:rsid w:val="00C86327"/>
    <w:rsid w:val="00C8695E"/>
    <w:rsid w:val="00C926ED"/>
    <w:rsid w:val="00C932B5"/>
    <w:rsid w:val="00C932E3"/>
    <w:rsid w:val="00C943E5"/>
    <w:rsid w:val="00CA428C"/>
    <w:rsid w:val="00CA4522"/>
    <w:rsid w:val="00CA47FF"/>
    <w:rsid w:val="00CA54DC"/>
    <w:rsid w:val="00CA5C9F"/>
    <w:rsid w:val="00CA7A51"/>
    <w:rsid w:val="00CB361C"/>
    <w:rsid w:val="00CB5745"/>
    <w:rsid w:val="00CC07E0"/>
    <w:rsid w:val="00CC0F99"/>
    <w:rsid w:val="00CC2BBD"/>
    <w:rsid w:val="00CC48B7"/>
    <w:rsid w:val="00CD26F3"/>
    <w:rsid w:val="00CE50A6"/>
    <w:rsid w:val="00CE5BE7"/>
    <w:rsid w:val="00CE6789"/>
    <w:rsid w:val="00CF5362"/>
    <w:rsid w:val="00CF5B65"/>
    <w:rsid w:val="00CF65B5"/>
    <w:rsid w:val="00CF791F"/>
    <w:rsid w:val="00CF7EC3"/>
    <w:rsid w:val="00D029C8"/>
    <w:rsid w:val="00D04163"/>
    <w:rsid w:val="00D0456C"/>
    <w:rsid w:val="00D1374F"/>
    <w:rsid w:val="00D1386B"/>
    <w:rsid w:val="00D160A5"/>
    <w:rsid w:val="00D16F14"/>
    <w:rsid w:val="00D17C1C"/>
    <w:rsid w:val="00D21254"/>
    <w:rsid w:val="00D219BC"/>
    <w:rsid w:val="00D2261C"/>
    <w:rsid w:val="00D2577B"/>
    <w:rsid w:val="00D2636A"/>
    <w:rsid w:val="00D26FE2"/>
    <w:rsid w:val="00D27DA6"/>
    <w:rsid w:val="00D304A2"/>
    <w:rsid w:val="00D3074E"/>
    <w:rsid w:val="00D30B35"/>
    <w:rsid w:val="00D31C92"/>
    <w:rsid w:val="00D34392"/>
    <w:rsid w:val="00D35371"/>
    <w:rsid w:val="00D423D0"/>
    <w:rsid w:val="00D51FCE"/>
    <w:rsid w:val="00D522C2"/>
    <w:rsid w:val="00D5342C"/>
    <w:rsid w:val="00D53B3F"/>
    <w:rsid w:val="00D53D3E"/>
    <w:rsid w:val="00D555E6"/>
    <w:rsid w:val="00D556EB"/>
    <w:rsid w:val="00D56247"/>
    <w:rsid w:val="00D567AF"/>
    <w:rsid w:val="00D572DF"/>
    <w:rsid w:val="00D5775A"/>
    <w:rsid w:val="00D57CC7"/>
    <w:rsid w:val="00D60418"/>
    <w:rsid w:val="00D627AF"/>
    <w:rsid w:val="00D63349"/>
    <w:rsid w:val="00D63448"/>
    <w:rsid w:val="00D65E51"/>
    <w:rsid w:val="00D71BCB"/>
    <w:rsid w:val="00D72CD6"/>
    <w:rsid w:val="00D74F6A"/>
    <w:rsid w:val="00D761B8"/>
    <w:rsid w:val="00D772E1"/>
    <w:rsid w:val="00D77306"/>
    <w:rsid w:val="00D8238C"/>
    <w:rsid w:val="00D82A3A"/>
    <w:rsid w:val="00D83DD3"/>
    <w:rsid w:val="00D84C9B"/>
    <w:rsid w:val="00D863A3"/>
    <w:rsid w:val="00D92F2E"/>
    <w:rsid w:val="00D93606"/>
    <w:rsid w:val="00DA0AC8"/>
    <w:rsid w:val="00DA34AF"/>
    <w:rsid w:val="00DA4039"/>
    <w:rsid w:val="00DA69B7"/>
    <w:rsid w:val="00DB2225"/>
    <w:rsid w:val="00DB23F7"/>
    <w:rsid w:val="00DB4939"/>
    <w:rsid w:val="00DB6FF5"/>
    <w:rsid w:val="00DC25F8"/>
    <w:rsid w:val="00DC3A91"/>
    <w:rsid w:val="00DC420E"/>
    <w:rsid w:val="00DC5CC0"/>
    <w:rsid w:val="00DD05FE"/>
    <w:rsid w:val="00DD0F8F"/>
    <w:rsid w:val="00DD2979"/>
    <w:rsid w:val="00DD4DE7"/>
    <w:rsid w:val="00DD5740"/>
    <w:rsid w:val="00DD64FA"/>
    <w:rsid w:val="00DD79FE"/>
    <w:rsid w:val="00DE290C"/>
    <w:rsid w:val="00DE4089"/>
    <w:rsid w:val="00DE475D"/>
    <w:rsid w:val="00DE4AD2"/>
    <w:rsid w:val="00DE4B9B"/>
    <w:rsid w:val="00DE4C76"/>
    <w:rsid w:val="00DF1765"/>
    <w:rsid w:val="00DF3A83"/>
    <w:rsid w:val="00DF5887"/>
    <w:rsid w:val="00E037B6"/>
    <w:rsid w:val="00E070C7"/>
    <w:rsid w:val="00E15CBC"/>
    <w:rsid w:val="00E163D9"/>
    <w:rsid w:val="00E163E0"/>
    <w:rsid w:val="00E17FCD"/>
    <w:rsid w:val="00E21568"/>
    <w:rsid w:val="00E2280E"/>
    <w:rsid w:val="00E24107"/>
    <w:rsid w:val="00E27D59"/>
    <w:rsid w:val="00E307AA"/>
    <w:rsid w:val="00E32A01"/>
    <w:rsid w:val="00E32BF5"/>
    <w:rsid w:val="00E35BC9"/>
    <w:rsid w:val="00E42697"/>
    <w:rsid w:val="00E43CB0"/>
    <w:rsid w:val="00E44FD5"/>
    <w:rsid w:val="00E45AA4"/>
    <w:rsid w:val="00E45D87"/>
    <w:rsid w:val="00E5170A"/>
    <w:rsid w:val="00E51DBE"/>
    <w:rsid w:val="00E56422"/>
    <w:rsid w:val="00E616C2"/>
    <w:rsid w:val="00E635CD"/>
    <w:rsid w:val="00E639FA"/>
    <w:rsid w:val="00E63FEB"/>
    <w:rsid w:val="00E702CB"/>
    <w:rsid w:val="00E73AA2"/>
    <w:rsid w:val="00E73C04"/>
    <w:rsid w:val="00E75A78"/>
    <w:rsid w:val="00E81425"/>
    <w:rsid w:val="00E817E4"/>
    <w:rsid w:val="00E827D2"/>
    <w:rsid w:val="00E86D2D"/>
    <w:rsid w:val="00E878CC"/>
    <w:rsid w:val="00E90574"/>
    <w:rsid w:val="00E92BA6"/>
    <w:rsid w:val="00EA02DB"/>
    <w:rsid w:val="00EA1512"/>
    <w:rsid w:val="00EA1D62"/>
    <w:rsid w:val="00EA3F34"/>
    <w:rsid w:val="00EA563B"/>
    <w:rsid w:val="00EA5875"/>
    <w:rsid w:val="00EA62E3"/>
    <w:rsid w:val="00EA7B35"/>
    <w:rsid w:val="00EB3FC4"/>
    <w:rsid w:val="00EB5996"/>
    <w:rsid w:val="00EB6AAC"/>
    <w:rsid w:val="00EC42AF"/>
    <w:rsid w:val="00EC48A6"/>
    <w:rsid w:val="00EC4AD5"/>
    <w:rsid w:val="00EC5211"/>
    <w:rsid w:val="00EC7ABD"/>
    <w:rsid w:val="00ED05F4"/>
    <w:rsid w:val="00ED0875"/>
    <w:rsid w:val="00ED1EB0"/>
    <w:rsid w:val="00ED2733"/>
    <w:rsid w:val="00ED58FF"/>
    <w:rsid w:val="00EE0027"/>
    <w:rsid w:val="00EE0517"/>
    <w:rsid w:val="00EE0D0E"/>
    <w:rsid w:val="00EE0D8A"/>
    <w:rsid w:val="00EE3F73"/>
    <w:rsid w:val="00EE427D"/>
    <w:rsid w:val="00EE679C"/>
    <w:rsid w:val="00EE6DD8"/>
    <w:rsid w:val="00EE6FF3"/>
    <w:rsid w:val="00EF0EE1"/>
    <w:rsid w:val="00EF314B"/>
    <w:rsid w:val="00EF4928"/>
    <w:rsid w:val="00EF7CD9"/>
    <w:rsid w:val="00F001DE"/>
    <w:rsid w:val="00F03285"/>
    <w:rsid w:val="00F049A3"/>
    <w:rsid w:val="00F04D17"/>
    <w:rsid w:val="00F0531E"/>
    <w:rsid w:val="00F054F4"/>
    <w:rsid w:val="00F05F47"/>
    <w:rsid w:val="00F0774E"/>
    <w:rsid w:val="00F13E59"/>
    <w:rsid w:val="00F23355"/>
    <w:rsid w:val="00F243D8"/>
    <w:rsid w:val="00F26150"/>
    <w:rsid w:val="00F379DB"/>
    <w:rsid w:val="00F41AEC"/>
    <w:rsid w:val="00F43B8A"/>
    <w:rsid w:val="00F44153"/>
    <w:rsid w:val="00F44635"/>
    <w:rsid w:val="00F4640B"/>
    <w:rsid w:val="00F51665"/>
    <w:rsid w:val="00F52F65"/>
    <w:rsid w:val="00F5425A"/>
    <w:rsid w:val="00F54B7D"/>
    <w:rsid w:val="00F56500"/>
    <w:rsid w:val="00F607DA"/>
    <w:rsid w:val="00F60DB1"/>
    <w:rsid w:val="00F6124F"/>
    <w:rsid w:val="00F628B5"/>
    <w:rsid w:val="00F62B6A"/>
    <w:rsid w:val="00F642AA"/>
    <w:rsid w:val="00F65713"/>
    <w:rsid w:val="00F736F4"/>
    <w:rsid w:val="00F74BD5"/>
    <w:rsid w:val="00F757F7"/>
    <w:rsid w:val="00F762C1"/>
    <w:rsid w:val="00F7685E"/>
    <w:rsid w:val="00F80F3E"/>
    <w:rsid w:val="00F81627"/>
    <w:rsid w:val="00F8235D"/>
    <w:rsid w:val="00F83A34"/>
    <w:rsid w:val="00F844E8"/>
    <w:rsid w:val="00F875A9"/>
    <w:rsid w:val="00F908AD"/>
    <w:rsid w:val="00F939AA"/>
    <w:rsid w:val="00F94573"/>
    <w:rsid w:val="00F94C8F"/>
    <w:rsid w:val="00FA0F53"/>
    <w:rsid w:val="00FB03ED"/>
    <w:rsid w:val="00FB2AA2"/>
    <w:rsid w:val="00FB3D13"/>
    <w:rsid w:val="00FB41AA"/>
    <w:rsid w:val="00FB5339"/>
    <w:rsid w:val="00FB7978"/>
    <w:rsid w:val="00FB7D9A"/>
    <w:rsid w:val="00FC0769"/>
    <w:rsid w:val="00FC1B68"/>
    <w:rsid w:val="00FC78BA"/>
    <w:rsid w:val="00FC79A6"/>
    <w:rsid w:val="00FD081E"/>
    <w:rsid w:val="00FD42F8"/>
    <w:rsid w:val="00FD5591"/>
    <w:rsid w:val="00FD736A"/>
    <w:rsid w:val="00FE0CEF"/>
    <w:rsid w:val="00FE3BFA"/>
    <w:rsid w:val="00FE6BAA"/>
    <w:rsid w:val="00FE7BEA"/>
    <w:rsid w:val="00FE7C32"/>
    <w:rsid w:val="00FF21D0"/>
    <w:rsid w:val="00FF2DD9"/>
    <w:rsid w:val="00FF420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BB7D"/>
  <w15:docId w15:val="{6D41DA08-6E89-4FE3-A7B1-B968C872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1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35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4635"/>
    <w:rPr>
      <w:rFonts w:ascii="Segoe UI" w:eastAsia="Cordia New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1E3F2A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4C4C1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5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1925">
                  <w:marLeft w:val="0"/>
                  <w:marRight w:val="0"/>
                  <w:marTop w:val="0"/>
                  <w:marBottom w:val="420"/>
                  <w:divBdr>
                    <w:top w:val="single" w:sz="6" w:space="0" w:color="FDD922"/>
                    <w:left w:val="single" w:sz="6" w:space="0" w:color="FDD922"/>
                    <w:bottom w:val="single" w:sz="6" w:space="0" w:color="FDD922"/>
                    <w:right w:val="single" w:sz="6" w:space="0" w:color="FDD922"/>
                  </w:divBdr>
                  <w:divsChild>
                    <w:div w:id="5579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D90F-CC29-45D0-B404-8F63405E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</cp:revision>
  <cp:lastPrinted>2020-12-17T03:20:00Z</cp:lastPrinted>
  <dcterms:created xsi:type="dcterms:W3CDTF">2020-12-07T10:07:00Z</dcterms:created>
  <dcterms:modified xsi:type="dcterms:W3CDTF">2021-01-22T03:31:00Z</dcterms:modified>
</cp:coreProperties>
</file>